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146FF2" w:rsidRDefault="00313562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ПРОЕКТ НА </w:t>
      </w:r>
      <w:r w:rsidR="00FA0A67" w:rsidRPr="00146FF2">
        <w:rPr>
          <w:rFonts w:ascii="Helvetica" w:hAnsi="Helvetica" w:cs="Helvetica"/>
          <w:b/>
          <w:color w:val="333333"/>
          <w:sz w:val="28"/>
          <w:szCs w:val="28"/>
        </w:rPr>
        <w:t>ДНЕВЕН РЕД</w:t>
      </w:r>
    </w:p>
    <w:p w:rsidR="0045649F" w:rsidRPr="00146FF2" w:rsidRDefault="001E1D69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146FF2">
        <w:rPr>
          <w:rFonts w:ascii="Helvetica" w:hAnsi="Helvetica" w:cs="Helvetica"/>
          <w:b/>
          <w:color w:val="333333"/>
          <w:sz w:val="28"/>
          <w:szCs w:val="28"/>
        </w:rPr>
        <w:t>ЗА З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>АСЕДАНИЕ</w:t>
      </w:r>
      <w:r w:rsidR="00396DD6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 xml:space="preserve"> НА ОИК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 СТРАЛДЖА</w:t>
      </w:r>
    </w:p>
    <w:p w:rsidR="00F16D40" w:rsidRPr="00146FF2" w:rsidRDefault="007D4ECC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НА 24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>.09.2019 Г.</w:t>
      </w:r>
      <w:r>
        <w:rPr>
          <w:rFonts w:ascii="Helvetica" w:hAnsi="Helvetica" w:cs="Helvetica"/>
          <w:b/>
          <w:color w:val="333333"/>
          <w:sz w:val="28"/>
          <w:szCs w:val="28"/>
        </w:rPr>
        <w:t xml:space="preserve"> ОТ 17</w:t>
      </w:r>
      <w:r w:rsidR="00E4312F">
        <w:rPr>
          <w:rFonts w:ascii="Helvetica" w:hAnsi="Helvetica" w:cs="Helvetica"/>
          <w:b/>
          <w:color w:val="333333"/>
          <w:sz w:val="28"/>
          <w:szCs w:val="28"/>
        </w:rPr>
        <w:t>:30 ч.</w:t>
      </w:r>
    </w:p>
    <w:p w:rsidR="00F16D40" w:rsidRPr="001E1D69" w:rsidRDefault="00F16D40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</w:p>
    <w:p w:rsidR="008D669F" w:rsidRDefault="008D669F" w:rsidP="003F052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</w:p>
    <w:p w:rsidR="00E918C2" w:rsidRDefault="00E918C2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lang w:val="en-GB" w:eastAsia="en-GB"/>
        </w:rPr>
      </w:pPr>
    </w:p>
    <w:p w:rsidR="000749B3" w:rsidRDefault="000749B3" w:rsidP="00F908A5">
      <w:pPr>
        <w:jc w:val="both"/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>1.</w:t>
      </w:r>
      <w:r w:rsidR="000749B3" w:rsidRPr="00F908A5">
        <w:rPr>
          <w:color w:val="333333"/>
        </w:rPr>
        <w:t>Проект на решение относно регистрация на кандидатска листа за общински съветници предложена от партия „ДВИЖЕНИЕ ЗА ПРАВА И СВОБОДИ“ за участие в изборите за общински съветници и за кметове, насрочени за 27 октомври 2019 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Мима Атанасова – зам. председател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>2.</w:t>
      </w:r>
      <w:r w:rsidR="000749B3" w:rsidRPr="00F908A5">
        <w:rPr>
          <w:color w:val="333333"/>
        </w:rPr>
        <w:t>Проект на решение относно регистрация на кандидат за кмет на община в община Стралджа, предложен от коалиция „БСП ЗА БЪЛГАРИЯ” за участие в изборите за общински съветници и за кметове на 27 октомври 2019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Желязка Тончева – член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>3.</w:t>
      </w:r>
      <w:r w:rsidR="000749B3" w:rsidRPr="00F908A5">
        <w:rPr>
          <w:color w:val="333333"/>
        </w:rPr>
        <w:t>Проект на решение относно регистрация на кандидатска листа за общински съветници в община Стралджа, предложени от коалиция „БСП ЗА БЪЛГАРИЯ” за участие в изборите за общински съветници и за кметове на 27.10.2019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Желязка Тончева –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>4.</w:t>
      </w:r>
      <w:r w:rsidR="000749B3" w:rsidRPr="00F908A5">
        <w:rPr>
          <w:color w:val="333333"/>
        </w:rPr>
        <w:t>Проект на решение относно регистрация на кандидати за кметове на кметство на с.Зимница,с.Каменец, с.Воденичане и с.Иречеково в община Стралджа, предложени от коалиция „БСП ЗА БЪЛГАРИЯ”, за участие в изборите за общински съветници и за кметове на 27 октомври 2019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Желязка Тончева –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 xml:space="preserve"> 5.</w:t>
      </w:r>
      <w:r w:rsidR="000749B3" w:rsidRPr="00F908A5">
        <w:rPr>
          <w:color w:val="333333"/>
        </w:rPr>
        <w:t>Проект на решение относно регистрация на кандидатска листа за общински съветници в община Стралджа, предложени от ПП „ВМРО-БЪЛГАРСКО НАЦИОНАЛНО ДВИЖЕНИЕ” за участие в изборите за общински съветници и за кметове на 27 октомври 2019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Желязка Тончева –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Pr="00F908A5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 w:rsidRPr="00F908A5">
        <w:rPr>
          <w:color w:val="333333"/>
          <w:lang w:val="en-US"/>
        </w:rPr>
        <w:t>6.</w:t>
      </w:r>
      <w:r>
        <w:rPr>
          <w:color w:val="333333"/>
          <w:lang w:val="en-US"/>
        </w:rPr>
        <w:t xml:space="preserve"> </w:t>
      </w:r>
      <w:r w:rsidR="000749B3" w:rsidRPr="00F908A5">
        <w:rPr>
          <w:color w:val="333333"/>
        </w:rPr>
        <w:t>Проект на решение относно регистрация на кандидатска листа за общински съветници в община Стралджа, предложени</w:t>
      </w:r>
      <w:r w:rsidR="000749B3" w:rsidRPr="00F908A5">
        <w:rPr>
          <w:color w:val="333333"/>
          <w:lang w:val="en-US"/>
        </w:rPr>
        <w:t xml:space="preserve"> </w:t>
      </w:r>
      <w:r w:rsidR="000749B3" w:rsidRPr="00F908A5">
        <w:rPr>
          <w:color w:val="333333"/>
        </w:rPr>
        <w:t>от</w:t>
      </w:r>
      <w:r w:rsidR="000749B3" w:rsidRPr="00F908A5">
        <w:rPr>
          <w:color w:val="333333"/>
          <w:lang w:val="en-US"/>
        </w:rPr>
        <w:t xml:space="preserve"> </w:t>
      </w:r>
      <w:r w:rsidR="000749B3" w:rsidRPr="00F908A5">
        <w:rPr>
          <w:color w:val="333333"/>
        </w:rPr>
        <w:t xml:space="preserve">Местна коалиция АТАКА </w:t>
      </w:r>
      <w:r w:rsidR="000749B3" w:rsidRPr="00F908A5">
        <w:rPr>
          <w:color w:val="333333"/>
          <w:lang w:val="en-US"/>
        </w:rPr>
        <w:t>(</w:t>
      </w:r>
      <w:r w:rsidR="000749B3" w:rsidRPr="00F908A5">
        <w:rPr>
          <w:color w:val="333333"/>
        </w:rPr>
        <w:t>АБВ/АЛТЕРНАТИВА ЗА БЪЛГАРСКО ВЪЗРАЖДАНЕ/</w:t>
      </w:r>
      <w:r w:rsidR="000749B3" w:rsidRPr="00F908A5">
        <w:rPr>
          <w:color w:val="333333"/>
          <w:lang w:val="en-US"/>
        </w:rPr>
        <w:t>)</w:t>
      </w:r>
      <w:r w:rsidR="000749B3" w:rsidRPr="00F908A5">
        <w:rPr>
          <w:color w:val="333333"/>
        </w:rPr>
        <w:t xml:space="preserve"> за участие в изборите за общински съветници и за кметове на 27 октомври 2019г.</w:t>
      </w:r>
    </w:p>
    <w:p w:rsidR="000749B3" w:rsidRDefault="000749B3" w:rsidP="00F908A5">
      <w:pPr>
        <w:spacing w:after="0" w:line="240" w:lineRule="auto"/>
        <w:ind w:left="360"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left="720" w:right="-30"/>
        <w:jc w:val="both"/>
        <w:rPr>
          <w:color w:val="333333"/>
        </w:rPr>
      </w:pPr>
      <w:r>
        <w:rPr>
          <w:color w:val="333333"/>
        </w:rPr>
        <w:t>Докладва: Димитър Андонов – зам. председател на ОИК Стралджа</w:t>
      </w:r>
    </w:p>
    <w:p w:rsidR="000749B3" w:rsidRDefault="000749B3" w:rsidP="00F908A5">
      <w:pPr>
        <w:spacing w:after="0" w:line="240" w:lineRule="auto"/>
        <w:ind w:left="360" w:right="-3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0749B3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>7.</w:t>
      </w:r>
      <w:r w:rsidR="000749B3">
        <w:rPr>
          <w:color w:val="333333"/>
        </w:rPr>
        <w:t xml:space="preserve"> .Проект на решение относно регистрация на кандидат за кмет на община в община Стралджа, предложен от Местна коалиция АТАКА</w:t>
      </w:r>
      <w:r w:rsidR="000749B3">
        <w:t xml:space="preserve"> </w:t>
      </w:r>
      <w:r w:rsidR="000749B3">
        <w:rPr>
          <w:color w:val="333333"/>
        </w:rPr>
        <w:t>АБВ/АЛТЕРНАТИВА ЗА БЪЛГАРСКО ВЪЗРАЖДАНЕ/</w:t>
      </w:r>
      <w:proofErr w:type="gramStart"/>
      <w:r w:rsidR="000749B3">
        <w:rPr>
          <w:color w:val="333333"/>
        </w:rPr>
        <w:t>)  за</w:t>
      </w:r>
      <w:proofErr w:type="gramEnd"/>
      <w:r w:rsidR="000749B3">
        <w:rPr>
          <w:color w:val="333333"/>
        </w:rPr>
        <w:t xml:space="preserve"> участие в изборите за общински съветници и за кметове на 27 октомври 2019г</w:t>
      </w:r>
    </w:p>
    <w:p w:rsidR="000749B3" w:rsidRDefault="000749B3" w:rsidP="00F908A5">
      <w:pPr>
        <w:spacing w:after="0" w:line="240" w:lineRule="auto"/>
        <w:ind w:left="360"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left="360" w:right="-30"/>
        <w:jc w:val="both"/>
        <w:rPr>
          <w:color w:val="333333"/>
        </w:rPr>
      </w:pPr>
      <w:r>
        <w:rPr>
          <w:color w:val="333333"/>
        </w:rPr>
        <w:t xml:space="preserve">     Докладва: Димитър Андонов – зам. председател на ОИК Стралджа</w:t>
      </w:r>
    </w:p>
    <w:p w:rsidR="000749B3" w:rsidRDefault="000749B3" w:rsidP="00F908A5">
      <w:pPr>
        <w:spacing w:after="0" w:line="240" w:lineRule="auto"/>
        <w:ind w:left="360" w:right="-30"/>
        <w:jc w:val="both"/>
        <w:rPr>
          <w:color w:val="333333"/>
        </w:rPr>
      </w:pPr>
    </w:p>
    <w:p w:rsidR="000749B3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 xml:space="preserve"> 8</w:t>
      </w:r>
      <w:r w:rsidR="000749B3">
        <w:rPr>
          <w:color w:val="333333"/>
        </w:rPr>
        <w:t xml:space="preserve">.Проект на решение относно регистрация на кандидати за кметове на кметства </w:t>
      </w:r>
      <w:proofErr w:type="spellStart"/>
      <w:r w:rsidR="000749B3">
        <w:rPr>
          <w:color w:val="333333"/>
        </w:rPr>
        <w:t>с.Зимница</w:t>
      </w:r>
      <w:proofErr w:type="spellEnd"/>
      <w:r w:rsidR="000749B3">
        <w:rPr>
          <w:color w:val="333333"/>
        </w:rPr>
        <w:t xml:space="preserve">, </w:t>
      </w:r>
      <w:proofErr w:type="spellStart"/>
      <w:r w:rsidR="000749B3">
        <w:rPr>
          <w:color w:val="333333"/>
        </w:rPr>
        <w:t>с.Лозенец</w:t>
      </w:r>
      <w:proofErr w:type="gramStart"/>
      <w:r w:rsidR="000749B3">
        <w:rPr>
          <w:color w:val="333333"/>
        </w:rPr>
        <w:t>,с.Воденичане</w:t>
      </w:r>
      <w:proofErr w:type="spellEnd"/>
      <w:proofErr w:type="gramEnd"/>
      <w:r w:rsidR="000749B3">
        <w:rPr>
          <w:color w:val="333333"/>
        </w:rPr>
        <w:t>,</w:t>
      </w:r>
      <w:r>
        <w:rPr>
          <w:color w:val="333333"/>
          <w:lang w:val="en-US"/>
        </w:rPr>
        <w:t xml:space="preserve"> </w:t>
      </w:r>
      <w:proofErr w:type="spellStart"/>
      <w:r w:rsidR="000749B3">
        <w:rPr>
          <w:color w:val="333333"/>
        </w:rPr>
        <w:t>с.Иречеково</w:t>
      </w:r>
      <w:proofErr w:type="spellEnd"/>
      <w:r w:rsidR="000749B3">
        <w:rPr>
          <w:color w:val="333333"/>
        </w:rPr>
        <w:t xml:space="preserve">, </w:t>
      </w:r>
      <w:proofErr w:type="spellStart"/>
      <w:r w:rsidR="000749B3">
        <w:rPr>
          <w:color w:val="333333"/>
        </w:rPr>
        <w:t>с.Каменец</w:t>
      </w:r>
      <w:proofErr w:type="spellEnd"/>
      <w:r w:rsidR="000749B3">
        <w:rPr>
          <w:color w:val="333333"/>
        </w:rPr>
        <w:t xml:space="preserve"> предложени от Местна коалиция АТАКА АБВ/АЛТЕРНАТИВА ЗА БЪЛГАРСКО ВЪЗРАЖДАНЕ/ за участие в изборите за общински съветници и за кметове на 27 октомври 2019г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      Докладва: Димитър Андонов – зам. председател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jc w:val="both"/>
      </w:pPr>
      <w:r>
        <w:rPr>
          <w:lang w:val="en-US"/>
        </w:rPr>
        <w:t xml:space="preserve">       </w:t>
      </w:r>
    </w:p>
    <w:p w:rsidR="000749B3" w:rsidRDefault="00F908A5" w:rsidP="00F908A5">
      <w:pPr>
        <w:spacing w:line="240" w:lineRule="auto"/>
        <w:jc w:val="both"/>
      </w:pPr>
      <w:r>
        <w:rPr>
          <w:lang w:val="en-US"/>
        </w:rPr>
        <w:t xml:space="preserve">   </w:t>
      </w:r>
      <w:r w:rsidR="000749B3">
        <w:rPr>
          <w:lang w:val="en-US"/>
        </w:rPr>
        <w:t>9.</w:t>
      </w:r>
      <w:r w:rsidR="000749B3">
        <w:t>Проект на решение относно регистриране на кандидат за кмет на кметство с.Лозенец, община Стралджа, предложен от политическа партия „Движение за права и свободи” за участие в изборите за общински съветници и за кметове на 27 октомври 2019г.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Мима Атанасова – зам. председател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F908A5" w:rsidP="00F908A5">
      <w:pPr>
        <w:spacing w:after="0" w:line="240" w:lineRule="auto"/>
        <w:ind w:right="-30"/>
        <w:jc w:val="both"/>
      </w:pPr>
      <w:r>
        <w:rPr>
          <w:color w:val="333333"/>
          <w:lang w:val="en-US"/>
        </w:rPr>
        <w:t xml:space="preserve">   </w:t>
      </w:r>
      <w:r w:rsidR="000749B3">
        <w:rPr>
          <w:color w:val="333333"/>
          <w:lang w:val="en-US"/>
        </w:rPr>
        <w:t>10.</w:t>
      </w:r>
      <w:r w:rsidR="000749B3">
        <w:t>Проект на решение относно регистрация на кандидатска листа за общински съветници в община Стралджа, предложени от</w:t>
      </w:r>
      <w:r w:rsidR="000749B3">
        <w:rPr>
          <w:lang w:val="en-US"/>
        </w:rPr>
        <w:t xml:space="preserve"> </w:t>
      </w:r>
      <w:r w:rsidR="000749B3">
        <w:t>ПП ГЕРБ за участие в изборите за общински съветници и за кметове на 27 октомври 2019г.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 w:firstLine="708"/>
        <w:jc w:val="both"/>
      </w:pPr>
      <w:r>
        <w:rPr>
          <w:color w:val="333333"/>
        </w:rPr>
        <w:t>Докладва: Милена Ненчева: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F908A5" w:rsidP="00F908A5">
      <w:pPr>
        <w:spacing w:after="0" w:line="240" w:lineRule="auto"/>
        <w:ind w:right="-30"/>
        <w:jc w:val="both"/>
      </w:pPr>
      <w:r>
        <w:t xml:space="preserve">    </w:t>
      </w:r>
      <w:r w:rsidR="000749B3">
        <w:t>11. Проект на решение относно регистрация на кандидат за кмет на община в община Стралджа, предложен от ПП ГЕРБ за участие в изборите за общински съветници и за кметове на 27 октомври 2019г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 w:firstLine="708"/>
        <w:jc w:val="both"/>
      </w:pPr>
      <w:r>
        <w:rPr>
          <w:color w:val="333333"/>
        </w:rPr>
        <w:t>Докладва: Милена Ненчева: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  <w:r>
        <w:t xml:space="preserve">       12. Проект на решение относно регистрация на кандидати за кметове на кметства с.Зимница, с.Лозенец,с.Воденичане,с.Иречеково, с.Каменец предложени от ПП ГЕРБ за участие в изборите за общински съветници и за кметове на 27 октомври 2019г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 w:firstLine="708"/>
        <w:jc w:val="both"/>
      </w:pPr>
      <w:r>
        <w:rPr>
          <w:color w:val="333333"/>
        </w:rPr>
        <w:t>Докладва: Милена Ненчева: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  <w:r>
        <w:t xml:space="preserve">      </w:t>
      </w:r>
      <w:r w:rsidR="00F908A5">
        <w:rPr>
          <w:lang w:val="en-US"/>
        </w:rPr>
        <w:t xml:space="preserve"> </w:t>
      </w:r>
      <w:r>
        <w:t>13. Проект на решение относно регистрация на кандидат за кмет на община Стралджа, предложени от ПП НАЦИОНАЛЕН ФРОНТ ЗА СПАСЕНИЕ НА БЪЛГАРИЯ за участие в изборите за общински съветници и за кметове на 27 октомври 2019г.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Мима Атанасова – зам. председател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F908A5" w:rsidP="00F908A5">
      <w:pPr>
        <w:spacing w:after="0" w:line="240" w:lineRule="auto"/>
        <w:ind w:right="-30"/>
        <w:jc w:val="both"/>
      </w:pPr>
      <w:r>
        <w:t xml:space="preserve">      </w:t>
      </w:r>
      <w:r>
        <w:rPr>
          <w:lang w:val="en-US"/>
        </w:rPr>
        <w:t xml:space="preserve"> </w:t>
      </w:r>
      <w:r>
        <w:t>14.</w:t>
      </w:r>
      <w:r w:rsidR="000749B3">
        <w:t xml:space="preserve"> Проект на решение относно регистрация на кандидатска листа за общински съветници в община Стралджа, предложени от ПП НАЦИОНАЛЕН ФРОНТ ЗА СПАСЕНИЕ НА БЪЛГАРИЯ за участие в изборите за общински съветници и за кметове на 27 октомври 2019г.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Мима Атанасова – зам. председател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spacing w:after="0" w:line="240" w:lineRule="auto"/>
        <w:ind w:right="-30"/>
        <w:jc w:val="both"/>
      </w:pPr>
      <w:r>
        <w:t xml:space="preserve">      </w:t>
      </w:r>
      <w:r w:rsidR="00F908A5">
        <w:rPr>
          <w:lang w:val="en-US"/>
        </w:rPr>
        <w:t xml:space="preserve"> </w:t>
      </w:r>
      <w:r>
        <w:t>15. Проект на решение относно регистрация на кандидат за кмет на кметство с.Лозенец, предложен от ПП НАЦИОНАЛЕН ФРОНТ ЗА СПАСЕНИЕ НА БЪЛГАРИЯ  за участие в изборите за общински съветници и за кметове на 27 октомври 2019г</w:t>
      </w:r>
    </w:p>
    <w:p w:rsidR="000749B3" w:rsidRDefault="000749B3" w:rsidP="00F908A5">
      <w:pPr>
        <w:spacing w:after="0" w:line="240" w:lineRule="auto"/>
        <w:ind w:right="-30"/>
        <w:jc w:val="both"/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>Докладва: Мима Атанасова – зам. председател на ОИК Стралджа</w:t>
      </w:r>
    </w:p>
    <w:p w:rsidR="000749B3" w:rsidRDefault="000749B3" w:rsidP="00F908A5">
      <w:pPr>
        <w:pStyle w:val="a4"/>
        <w:spacing w:after="0" w:line="240" w:lineRule="auto"/>
        <w:ind w:right="-30"/>
        <w:jc w:val="both"/>
        <w:rPr>
          <w:color w:val="333333"/>
        </w:rPr>
      </w:pPr>
    </w:p>
    <w:p w:rsidR="00F908A5" w:rsidRDefault="00F908A5" w:rsidP="00F908A5">
      <w:pPr>
        <w:spacing w:after="0" w:line="240" w:lineRule="auto"/>
        <w:ind w:right="-30"/>
        <w:jc w:val="both"/>
      </w:pPr>
    </w:p>
    <w:p w:rsidR="000749B3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lang w:val="en-US"/>
        </w:rPr>
        <w:t xml:space="preserve">     </w:t>
      </w:r>
      <w:r w:rsidR="000749B3">
        <w:rPr>
          <w:color w:val="333333"/>
        </w:rPr>
        <w:t xml:space="preserve">16 .Доклад входяща и изходяща кореспонденция за периода 21-24.09.2019 г. 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     Докладва: Желязка Тончева – член на ОИК Стралджа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F908A5" w:rsidRDefault="000749B3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</w:rPr>
        <w:t xml:space="preserve">    </w:t>
      </w:r>
    </w:p>
    <w:p w:rsidR="00F908A5" w:rsidRDefault="00F908A5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  <w:r>
        <w:rPr>
          <w:color w:val="333333"/>
        </w:rPr>
        <w:t xml:space="preserve">   </w:t>
      </w:r>
      <w:r>
        <w:rPr>
          <w:color w:val="333333"/>
          <w:lang w:val="en-US"/>
        </w:rPr>
        <w:t xml:space="preserve"> </w:t>
      </w:r>
    </w:p>
    <w:p w:rsidR="00F908A5" w:rsidRDefault="00F908A5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</w:p>
    <w:p w:rsidR="000749B3" w:rsidRDefault="00F908A5" w:rsidP="00F908A5">
      <w:pPr>
        <w:spacing w:after="0" w:line="240" w:lineRule="auto"/>
        <w:ind w:right="-30"/>
        <w:jc w:val="both"/>
        <w:rPr>
          <w:color w:val="333333"/>
        </w:rPr>
      </w:pPr>
      <w:r>
        <w:rPr>
          <w:color w:val="333333"/>
          <w:lang w:val="en-US"/>
        </w:rPr>
        <w:t xml:space="preserve">          </w:t>
      </w:r>
      <w:bookmarkStart w:id="0" w:name="_GoBack"/>
      <w:bookmarkEnd w:id="0"/>
      <w:r w:rsidR="000749B3">
        <w:rPr>
          <w:color w:val="333333"/>
        </w:rPr>
        <w:t>17.Разни</w:t>
      </w:r>
    </w:p>
    <w:p w:rsidR="000749B3" w:rsidRDefault="000749B3" w:rsidP="00F908A5">
      <w:pPr>
        <w:spacing w:after="0" w:line="240" w:lineRule="auto"/>
        <w:ind w:right="-30"/>
        <w:jc w:val="both"/>
        <w:rPr>
          <w:color w:val="333333"/>
          <w:lang w:val="en-US"/>
        </w:rPr>
      </w:pPr>
    </w:p>
    <w:p w:rsidR="000749B3" w:rsidRDefault="000749B3" w:rsidP="00F908A5">
      <w:pPr>
        <w:ind w:left="5040" w:firstLine="720"/>
        <w:jc w:val="both"/>
        <w:rPr>
          <w:color w:val="333333"/>
        </w:rPr>
      </w:pPr>
    </w:p>
    <w:p w:rsidR="00D7362D" w:rsidRPr="00E323DC" w:rsidRDefault="00D7362D" w:rsidP="00F908A5">
      <w:pPr>
        <w:spacing w:after="0" w:line="240" w:lineRule="auto"/>
        <w:ind w:right="-30"/>
        <w:jc w:val="both"/>
        <w:rPr>
          <w:color w:val="333333"/>
        </w:rPr>
      </w:pPr>
    </w:p>
    <w:p w:rsidR="00D7362D" w:rsidRDefault="00D7362D" w:rsidP="00F908A5">
      <w:pPr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F908A5">
      <w:pPr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</w:p>
    <w:p w:rsidR="00261842" w:rsidRPr="001E1D69" w:rsidRDefault="00E00692" w:rsidP="00F908A5">
      <w:pPr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Председател:</w:t>
      </w:r>
    </w:p>
    <w:p w:rsidR="00805276" w:rsidRDefault="00E00692" w:rsidP="00F908A5">
      <w:pPr>
        <w:spacing w:line="240" w:lineRule="auto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  <w:t>/Красимир Желев/</w:t>
      </w:r>
    </w:p>
    <w:p w:rsidR="00E4312F" w:rsidRDefault="00E4312F" w:rsidP="00F908A5">
      <w:pPr>
        <w:spacing w:line="240" w:lineRule="auto"/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</w:p>
    <w:p w:rsidR="00E4312F" w:rsidRDefault="00E00692" w:rsidP="00F908A5">
      <w:pPr>
        <w:spacing w:line="240" w:lineRule="auto"/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Секретар:</w:t>
      </w:r>
    </w:p>
    <w:p w:rsidR="00E00692" w:rsidRPr="001E1D69" w:rsidRDefault="00E00692" w:rsidP="00F908A5">
      <w:pPr>
        <w:spacing w:line="240" w:lineRule="auto"/>
        <w:ind w:left="5040" w:firstLine="720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BF" w:rsidRDefault="00BC53BF" w:rsidP="001E1D69">
      <w:pPr>
        <w:spacing w:after="0" w:line="240" w:lineRule="auto"/>
      </w:pPr>
      <w:r>
        <w:separator/>
      </w:r>
    </w:p>
  </w:endnote>
  <w:end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BF" w:rsidRDefault="00BC53BF" w:rsidP="001E1D69">
      <w:pPr>
        <w:spacing w:after="0" w:line="240" w:lineRule="auto"/>
      </w:pPr>
      <w:r>
        <w:separator/>
      </w:r>
    </w:p>
  </w:footnote>
  <w:footnote w:type="continuationSeparator" w:id="0">
    <w:p w:rsidR="00BC53BF" w:rsidRDefault="00BC53BF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BC53BF" w:rsidRDefault="00BC53BF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BC53BF" w:rsidRDefault="00F908A5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8673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BC53BF" w:rsidRDefault="00BC53BF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  <o:shapelayout v:ext="edit">
      <o:idmap v:ext="edit" data="2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40"/>
    <w:rsid w:val="0002241F"/>
    <w:rsid w:val="0007445A"/>
    <w:rsid w:val="000749B3"/>
    <w:rsid w:val="00146FF2"/>
    <w:rsid w:val="001803AB"/>
    <w:rsid w:val="001B182B"/>
    <w:rsid w:val="001E1D69"/>
    <w:rsid w:val="0022026C"/>
    <w:rsid w:val="00261842"/>
    <w:rsid w:val="00292780"/>
    <w:rsid w:val="00313562"/>
    <w:rsid w:val="00396DD6"/>
    <w:rsid w:val="003B4248"/>
    <w:rsid w:val="003B7379"/>
    <w:rsid w:val="003D751B"/>
    <w:rsid w:val="003F052E"/>
    <w:rsid w:val="0045649F"/>
    <w:rsid w:val="004933B8"/>
    <w:rsid w:val="004D6FC2"/>
    <w:rsid w:val="004E3B8A"/>
    <w:rsid w:val="00514B94"/>
    <w:rsid w:val="005D26AD"/>
    <w:rsid w:val="00625A1A"/>
    <w:rsid w:val="006731A5"/>
    <w:rsid w:val="006D17CF"/>
    <w:rsid w:val="00721B18"/>
    <w:rsid w:val="00744FE4"/>
    <w:rsid w:val="00756D73"/>
    <w:rsid w:val="007803E7"/>
    <w:rsid w:val="007A7DEF"/>
    <w:rsid w:val="007D4ECC"/>
    <w:rsid w:val="00805276"/>
    <w:rsid w:val="00850268"/>
    <w:rsid w:val="008A1784"/>
    <w:rsid w:val="008D669F"/>
    <w:rsid w:val="00910A05"/>
    <w:rsid w:val="009212B1"/>
    <w:rsid w:val="00945F05"/>
    <w:rsid w:val="00952D5D"/>
    <w:rsid w:val="009820C2"/>
    <w:rsid w:val="009C3B4F"/>
    <w:rsid w:val="00A050BF"/>
    <w:rsid w:val="00AA0E52"/>
    <w:rsid w:val="00AC0425"/>
    <w:rsid w:val="00AE0318"/>
    <w:rsid w:val="00AF6146"/>
    <w:rsid w:val="00B07C8A"/>
    <w:rsid w:val="00BC53BF"/>
    <w:rsid w:val="00BC5A40"/>
    <w:rsid w:val="00BF3163"/>
    <w:rsid w:val="00C12548"/>
    <w:rsid w:val="00C37C7F"/>
    <w:rsid w:val="00C825BB"/>
    <w:rsid w:val="00C84940"/>
    <w:rsid w:val="00D2280C"/>
    <w:rsid w:val="00D2358D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918C2"/>
    <w:rsid w:val="00E96575"/>
    <w:rsid w:val="00EA7EE0"/>
    <w:rsid w:val="00EC04CD"/>
    <w:rsid w:val="00EC1692"/>
    <w:rsid w:val="00EE4C9F"/>
    <w:rsid w:val="00F16D40"/>
    <w:rsid w:val="00F2121E"/>
    <w:rsid w:val="00F908A5"/>
    <w:rsid w:val="00FA0A6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D83D7E73-251B-4C4A-ADC4-277EF392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9A8D-64A0-4B5B-8078-6E85EA1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10</cp:revision>
  <cp:lastPrinted>2019-09-24T18:13:00Z</cp:lastPrinted>
  <dcterms:created xsi:type="dcterms:W3CDTF">2019-09-24T11:18:00Z</dcterms:created>
  <dcterms:modified xsi:type="dcterms:W3CDTF">2019-09-24T18:14:00Z</dcterms:modified>
</cp:coreProperties>
</file>